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7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ing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7/debates/BED40345-0916-4909-9A82-1DAD26468D97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